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095829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5CF1F2E7" w14:textId="52F65A19" w:rsidR="00041C6A" w:rsidRDefault="00041C6A">
          <w:pPr>
            <w:pStyle w:val="TOCHeading"/>
          </w:pPr>
          <w:r>
            <w:t>Contents</w:t>
          </w:r>
        </w:p>
        <w:p w14:paraId="397F69C5" w14:textId="514206E6" w:rsidR="00041C6A" w:rsidRDefault="00041C6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53423" w:history="1">
            <w:r w:rsidRPr="000C377A">
              <w:rPr>
                <w:rStyle w:val="Hyperlink"/>
                <w:noProof/>
              </w:rPr>
              <w:t>Chapter 1 –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97DE2" w14:textId="634A6114" w:rsidR="00041C6A" w:rsidRDefault="00041C6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953424" w:history="1">
            <w:r w:rsidRPr="000C377A">
              <w:rPr>
                <w:rStyle w:val="Hyperlink"/>
                <w:noProof/>
              </w:rPr>
              <w:t>Chapter 2 – Require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F46B4" w14:textId="2D6391B0" w:rsidR="00041C6A" w:rsidRDefault="00041C6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953425" w:history="1">
            <w:r w:rsidRPr="000C377A">
              <w:rPr>
                <w:rStyle w:val="Hyperlink"/>
                <w:noProof/>
              </w:rPr>
              <w:t>A) High-leve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84E0A" w14:textId="7A51156F" w:rsidR="00041C6A" w:rsidRDefault="00041C6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953426" w:history="1">
            <w:r w:rsidRPr="000C377A">
              <w:rPr>
                <w:rStyle w:val="Hyperlink"/>
                <w:noProof/>
              </w:rPr>
              <w:t>B) Low-leve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6CFFE" w14:textId="77BF1020" w:rsidR="00041C6A" w:rsidRDefault="00041C6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953427" w:history="1">
            <w:r w:rsidRPr="000C377A">
              <w:rPr>
                <w:rStyle w:val="Hyperlink"/>
                <w:noProof/>
              </w:rPr>
              <w:t>Chapter 3 –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60E81" w14:textId="4BE6CDAE" w:rsidR="00041C6A" w:rsidRDefault="00041C6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953428" w:history="1">
            <w:r w:rsidRPr="000C377A">
              <w:rPr>
                <w:rStyle w:val="Hyperlink"/>
                <w:noProof/>
              </w:rPr>
              <w:t>A) Use-case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72C6C" w14:textId="4E8BBF15" w:rsidR="00041C6A" w:rsidRDefault="00041C6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953429" w:history="1">
            <w:r w:rsidRPr="000C377A">
              <w:rPr>
                <w:rStyle w:val="Hyperlink"/>
                <w:noProof/>
              </w:rPr>
              <w:t>B)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028F6" w14:textId="0BEA47B2" w:rsidR="00041C6A" w:rsidRDefault="00041C6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953430" w:history="1">
            <w:r w:rsidRPr="000C377A">
              <w:rPr>
                <w:rStyle w:val="Hyperlink"/>
                <w:noProof/>
              </w:rPr>
              <w:t>Chapter 4 –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05DC7" w14:textId="04E4EB68" w:rsidR="00041C6A" w:rsidRDefault="00041C6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953431" w:history="1">
            <w:r w:rsidRPr="000C377A">
              <w:rPr>
                <w:rStyle w:val="Hyperlink"/>
                <w:noProof/>
              </w:rPr>
              <w:t>Chapter 5 –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061E8" w14:textId="5D2797C5" w:rsidR="00041C6A" w:rsidRDefault="00041C6A">
          <w:r>
            <w:rPr>
              <w:b/>
              <w:bCs/>
              <w:noProof/>
            </w:rPr>
            <w:fldChar w:fldCharType="end"/>
          </w:r>
        </w:p>
      </w:sdtContent>
    </w:sdt>
    <w:p w14:paraId="5F8EBF1B" w14:textId="77777777" w:rsidR="00041C6A" w:rsidRDefault="00041C6A" w:rsidP="29D430A8">
      <w:pPr>
        <w:pStyle w:val="Heading1"/>
        <w:rPr>
          <w:sz w:val="40"/>
          <w:szCs w:val="40"/>
        </w:rPr>
      </w:pPr>
      <w:bookmarkStart w:id="0" w:name="_Toc52953423"/>
    </w:p>
    <w:p w14:paraId="5E5787A5" w14:textId="4C8391B7" w:rsidR="00DD0340" w:rsidRDefault="29D430A8" w:rsidP="29D430A8">
      <w:pPr>
        <w:pStyle w:val="Heading1"/>
        <w:rPr>
          <w:sz w:val="40"/>
          <w:szCs w:val="40"/>
        </w:rPr>
      </w:pPr>
      <w:r w:rsidRPr="29D430A8">
        <w:rPr>
          <w:sz w:val="40"/>
          <w:szCs w:val="40"/>
        </w:rPr>
        <w:t>Chapter 1 – Topic</w:t>
      </w:r>
      <w:bookmarkStart w:id="1" w:name="_GoBack"/>
      <w:bookmarkEnd w:id="0"/>
      <w:bookmarkEnd w:id="1"/>
    </w:p>
    <w:p w14:paraId="45AC1C0E" w14:textId="44C99FBA" w:rsidR="29D430A8" w:rsidRDefault="29D430A8" w:rsidP="29D430A8"/>
    <w:p w14:paraId="6A36B82F" w14:textId="2B596573" w:rsidR="29D430A8" w:rsidRDefault="29D430A8" w:rsidP="29D430A8">
      <w:pPr>
        <w:rPr>
          <w:sz w:val="28"/>
          <w:szCs w:val="28"/>
        </w:rPr>
      </w:pPr>
      <w:r w:rsidRPr="29D430A8">
        <w:rPr>
          <w:sz w:val="28"/>
          <w:szCs w:val="28"/>
        </w:rPr>
        <w:t>This project consists of two modules namely arithmetic progression and geometric progression. The user can select the progression which he wants to print.</w:t>
      </w:r>
    </w:p>
    <w:p w14:paraId="1564FED9" w14:textId="278F2B0E" w:rsidR="29D430A8" w:rsidRDefault="29D430A8" w:rsidP="29D430A8">
      <w:pPr>
        <w:rPr>
          <w:sz w:val="28"/>
          <w:szCs w:val="28"/>
        </w:rPr>
      </w:pPr>
      <w:r w:rsidRPr="29D430A8">
        <w:rPr>
          <w:sz w:val="28"/>
          <w:szCs w:val="28"/>
        </w:rPr>
        <w:t>Arithmetic progression- A sequence of numbers in order that the common difference of any two successive numbers is a constant value.</w:t>
      </w:r>
    </w:p>
    <w:p w14:paraId="3CDB00F8" w14:textId="2AE17B61" w:rsidR="29D430A8" w:rsidRDefault="29D430A8" w:rsidP="29D430A8">
      <w:pPr>
        <w:rPr>
          <w:sz w:val="28"/>
          <w:szCs w:val="28"/>
        </w:rPr>
      </w:pPr>
      <w:proofErr w:type="gramStart"/>
      <w:r w:rsidRPr="29D430A8">
        <w:rPr>
          <w:sz w:val="28"/>
          <w:szCs w:val="28"/>
        </w:rPr>
        <w:t>Example:-</w:t>
      </w:r>
      <w:proofErr w:type="gramEnd"/>
      <w:r w:rsidRPr="29D430A8">
        <w:rPr>
          <w:sz w:val="28"/>
          <w:szCs w:val="28"/>
        </w:rPr>
        <w:t xml:space="preserve"> 1 2 3 4 5 is an arithmetic progression because there is a common difference of 1 between them.</w:t>
      </w:r>
    </w:p>
    <w:p w14:paraId="1C3B6E0E" w14:textId="215545EC" w:rsidR="29D430A8" w:rsidRDefault="29D430A8" w:rsidP="29D430A8">
      <w:pPr>
        <w:rPr>
          <w:sz w:val="28"/>
          <w:szCs w:val="28"/>
        </w:rPr>
      </w:pPr>
    </w:p>
    <w:p w14:paraId="47C58BBA" w14:textId="11DE88EF" w:rsidR="29D430A8" w:rsidRDefault="29D430A8" w:rsidP="29D430A8">
      <w:pPr>
        <w:rPr>
          <w:sz w:val="28"/>
          <w:szCs w:val="28"/>
        </w:rPr>
      </w:pPr>
      <w:r w:rsidRPr="29D430A8">
        <w:rPr>
          <w:sz w:val="28"/>
          <w:szCs w:val="28"/>
        </w:rPr>
        <w:t>Geometric progression- A sequence of numbers where each term after the first is found by multiplying the previous one by a fixed non-zero number called the common ratio.</w:t>
      </w:r>
    </w:p>
    <w:p w14:paraId="2161E9EE" w14:textId="0D8BEA6E" w:rsidR="29D430A8" w:rsidRDefault="29D430A8" w:rsidP="29D430A8">
      <w:pPr>
        <w:rPr>
          <w:sz w:val="28"/>
          <w:szCs w:val="28"/>
        </w:rPr>
      </w:pPr>
      <w:proofErr w:type="gramStart"/>
      <w:r w:rsidRPr="29D430A8">
        <w:rPr>
          <w:sz w:val="28"/>
          <w:szCs w:val="28"/>
        </w:rPr>
        <w:t>Example:-</w:t>
      </w:r>
      <w:proofErr w:type="gramEnd"/>
      <w:r w:rsidRPr="29D430A8">
        <w:rPr>
          <w:sz w:val="28"/>
          <w:szCs w:val="28"/>
        </w:rPr>
        <w:t xml:space="preserve"> 1 2 4 8 is a geometric progression with a common ration of 2.</w:t>
      </w:r>
    </w:p>
    <w:p w14:paraId="3C95628D" w14:textId="3F4A91DD" w:rsidR="29D430A8" w:rsidRDefault="29D430A8" w:rsidP="29D430A8">
      <w:pPr>
        <w:rPr>
          <w:sz w:val="28"/>
          <w:szCs w:val="28"/>
        </w:rPr>
      </w:pPr>
    </w:p>
    <w:p w14:paraId="096AFA20" w14:textId="26ED5EE3" w:rsidR="29D430A8" w:rsidRDefault="009F0F22" w:rsidP="29D430A8">
      <w:pPr>
        <w:rPr>
          <w:sz w:val="28"/>
          <w:szCs w:val="28"/>
        </w:rPr>
      </w:pPr>
      <w:r>
        <w:rPr>
          <w:sz w:val="28"/>
          <w:szCs w:val="28"/>
        </w:rPr>
        <w:t xml:space="preserve">The given program prints the </w:t>
      </w:r>
      <w:r w:rsidR="29D430A8" w:rsidRPr="29D430A8">
        <w:rPr>
          <w:sz w:val="28"/>
          <w:szCs w:val="28"/>
        </w:rPr>
        <w:t>sequence</w:t>
      </w:r>
      <w:r>
        <w:rPr>
          <w:sz w:val="28"/>
          <w:szCs w:val="28"/>
        </w:rPr>
        <w:t xml:space="preserve"> of</w:t>
      </w:r>
      <w:r w:rsidR="29D430A8" w:rsidRPr="29D430A8">
        <w:rPr>
          <w:sz w:val="28"/>
          <w:szCs w:val="28"/>
        </w:rPr>
        <w:t xml:space="preserve"> ‘n’ terms which is given as input by the user.</w:t>
      </w:r>
    </w:p>
    <w:p w14:paraId="0F06DF05" w14:textId="777E0B0B" w:rsidR="29D430A8" w:rsidRDefault="29D430A8" w:rsidP="29D430A8">
      <w:pPr>
        <w:rPr>
          <w:sz w:val="28"/>
          <w:szCs w:val="28"/>
        </w:rPr>
      </w:pPr>
    </w:p>
    <w:p w14:paraId="44979A40" w14:textId="1EF38F18" w:rsidR="29D430A8" w:rsidRDefault="29D430A8" w:rsidP="29D430A8">
      <w:pPr>
        <w:pStyle w:val="Heading1"/>
        <w:rPr>
          <w:sz w:val="40"/>
          <w:szCs w:val="40"/>
        </w:rPr>
      </w:pPr>
      <w:bookmarkStart w:id="2" w:name="_Toc52953424"/>
      <w:r w:rsidRPr="29D430A8">
        <w:rPr>
          <w:sz w:val="40"/>
          <w:szCs w:val="40"/>
        </w:rPr>
        <w:lastRenderedPageBreak/>
        <w:t>Chapter 2 – Requirement Analysis</w:t>
      </w:r>
      <w:bookmarkEnd w:id="2"/>
    </w:p>
    <w:p w14:paraId="3DEF9D74" w14:textId="52B0BF24" w:rsidR="29D430A8" w:rsidRDefault="29D430A8" w:rsidP="29D430A8"/>
    <w:p w14:paraId="485C6C91" w14:textId="65FB5BDA" w:rsidR="29D430A8" w:rsidRDefault="29D430A8" w:rsidP="29D430A8">
      <w:pPr>
        <w:pStyle w:val="Heading2"/>
        <w:rPr>
          <w:sz w:val="36"/>
          <w:szCs w:val="36"/>
        </w:rPr>
      </w:pPr>
      <w:bookmarkStart w:id="3" w:name="_Toc52953425"/>
      <w:r w:rsidRPr="29D430A8">
        <w:rPr>
          <w:sz w:val="36"/>
          <w:szCs w:val="36"/>
        </w:rPr>
        <w:t>A) High-level requirements</w:t>
      </w:r>
      <w:bookmarkEnd w:id="3"/>
    </w:p>
    <w:p w14:paraId="21AB6C81" w14:textId="5F1E8FA1" w:rsidR="29D430A8" w:rsidRDefault="29D430A8" w:rsidP="29D430A8"/>
    <w:p w14:paraId="3271D5F4" w14:textId="7A96183E" w:rsidR="29D430A8" w:rsidRDefault="29D430A8" w:rsidP="29D430A8">
      <w:pPr>
        <w:rPr>
          <w:sz w:val="28"/>
          <w:szCs w:val="28"/>
        </w:rPr>
      </w:pPr>
      <w:r w:rsidRPr="29D430A8">
        <w:rPr>
          <w:sz w:val="28"/>
          <w:szCs w:val="28"/>
        </w:rPr>
        <w:t>Print the correct sequence of numbers according to the choice given by the user.</w:t>
      </w:r>
    </w:p>
    <w:p w14:paraId="74799C88" w14:textId="20CEF922" w:rsidR="29D430A8" w:rsidRDefault="29D430A8" w:rsidP="29D430A8">
      <w:pPr>
        <w:rPr>
          <w:sz w:val="28"/>
          <w:szCs w:val="28"/>
        </w:rPr>
      </w:pPr>
    </w:p>
    <w:p w14:paraId="459FA285" w14:textId="514A6677" w:rsidR="29D430A8" w:rsidRDefault="29D430A8" w:rsidP="29D430A8">
      <w:pPr>
        <w:rPr>
          <w:sz w:val="28"/>
          <w:szCs w:val="28"/>
        </w:rPr>
      </w:pPr>
    </w:p>
    <w:p w14:paraId="75F759B1" w14:textId="1DAFCE1A" w:rsidR="29D430A8" w:rsidRDefault="29D430A8" w:rsidP="29D430A8">
      <w:pPr>
        <w:pStyle w:val="Heading2"/>
        <w:rPr>
          <w:sz w:val="36"/>
          <w:szCs w:val="36"/>
        </w:rPr>
      </w:pPr>
      <w:bookmarkStart w:id="4" w:name="_Toc52953426"/>
      <w:r w:rsidRPr="29D430A8">
        <w:rPr>
          <w:sz w:val="36"/>
          <w:szCs w:val="36"/>
        </w:rPr>
        <w:t>B) Low-level requirements</w:t>
      </w:r>
      <w:bookmarkEnd w:id="4"/>
    </w:p>
    <w:p w14:paraId="5912D672" w14:textId="1B42A489" w:rsidR="29D430A8" w:rsidRDefault="29D430A8" w:rsidP="29D430A8">
      <w:pPr>
        <w:rPr>
          <w:sz w:val="28"/>
          <w:szCs w:val="28"/>
        </w:rPr>
      </w:pPr>
    </w:p>
    <w:p w14:paraId="650BB5DF" w14:textId="4E2D5F30" w:rsidR="29D430A8" w:rsidRDefault="29D430A8" w:rsidP="29D430A8">
      <w:pPr>
        <w:rPr>
          <w:sz w:val="28"/>
          <w:szCs w:val="28"/>
        </w:rPr>
      </w:pPr>
    </w:p>
    <w:p w14:paraId="48C53DF0" w14:textId="13F3FF04" w:rsidR="29D430A8" w:rsidRDefault="29D430A8" w:rsidP="29D430A8">
      <w:pPr>
        <w:pStyle w:val="Heading1"/>
        <w:rPr>
          <w:sz w:val="40"/>
          <w:szCs w:val="40"/>
        </w:rPr>
      </w:pPr>
      <w:bookmarkStart w:id="5" w:name="_Toc52953427"/>
      <w:r w:rsidRPr="29D430A8">
        <w:rPr>
          <w:sz w:val="40"/>
          <w:szCs w:val="40"/>
        </w:rPr>
        <w:t>Chapter 3 – Design</w:t>
      </w:r>
      <w:bookmarkEnd w:id="5"/>
    </w:p>
    <w:p w14:paraId="29A4D484" w14:textId="472821DE" w:rsidR="29D430A8" w:rsidRDefault="29D430A8" w:rsidP="29D430A8">
      <w:pPr>
        <w:pStyle w:val="Heading2"/>
        <w:rPr>
          <w:sz w:val="36"/>
          <w:szCs w:val="36"/>
        </w:rPr>
      </w:pPr>
      <w:bookmarkStart w:id="6" w:name="_Toc52953428"/>
      <w:r w:rsidRPr="29D430A8">
        <w:rPr>
          <w:sz w:val="36"/>
          <w:szCs w:val="36"/>
        </w:rPr>
        <w:t>A) Use-case Diagram:</w:t>
      </w:r>
      <w:bookmarkEnd w:id="6"/>
    </w:p>
    <w:p w14:paraId="310B4D83" w14:textId="229E61C3" w:rsidR="29D430A8" w:rsidRDefault="29D430A8" w:rsidP="29D430A8"/>
    <w:p w14:paraId="07960233" w14:textId="7A41A9BF" w:rsidR="29D430A8" w:rsidRDefault="29D430A8" w:rsidP="29D430A8">
      <w:r>
        <w:rPr>
          <w:noProof/>
        </w:rPr>
        <w:drawing>
          <wp:inline distT="0" distB="0" distL="0" distR="0" wp14:anchorId="331D32EF" wp14:editId="0F9276F9">
            <wp:extent cx="5600700" cy="3885486"/>
            <wp:effectExtent l="0" t="0" r="0" b="0"/>
            <wp:docPr id="1341313287" name="Picture 1341313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88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65F4" w14:textId="42C220C6" w:rsidR="29D430A8" w:rsidRDefault="29D430A8" w:rsidP="29D430A8">
      <w:pPr>
        <w:pStyle w:val="Heading2"/>
        <w:rPr>
          <w:sz w:val="36"/>
          <w:szCs w:val="36"/>
        </w:rPr>
      </w:pPr>
    </w:p>
    <w:p w14:paraId="031E9841" w14:textId="6F2DB101" w:rsidR="29D430A8" w:rsidRDefault="29D430A8" w:rsidP="29D430A8"/>
    <w:p w14:paraId="24DD13E5" w14:textId="0E034739" w:rsidR="29D430A8" w:rsidRDefault="29D430A8" w:rsidP="29D430A8"/>
    <w:p w14:paraId="3E34E549" w14:textId="4019BF52" w:rsidR="29D430A8" w:rsidRDefault="29D430A8" w:rsidP="29D430A8"/>
    <w:p w14:paraId="3871414F" w14:textId="5AE8647E" w:rsidR="29D430A8" w:rsidRDefault="29D430A8" w:rsidP="29D430A8"/>
    <w:p w14:paraId="3CF5E69F" w14:textId="6399C6B1" w:rsidR="29D430A8" w:rsidRDefault="29D430A8" w:rsidP="29D430A8"/>
    <w:p w14:paraId="2395311B" w14:textId="30DA4BB4" w:rsidR="29D430A8" w:rsidRDefault="29D430A8" w:rsidP="29D430A8"/>
    <w:p w14:paraId="6E109F0C" w14:textId="46190144" w:rsidR="29D430A8" w:rsidRDefault="29D430A8" w:rsidP="29D430A8">
      <w:pPr>
        <w:pStyle w:val="Heading2"/>
        <w:rPr>
          <w:sz w:val="36"/>
          <w:szCs w:val="36"/>
        </w:rPr>
      </w:pPr>
    </w:p>
    <w:p w14:paraId="7314319A" w14:textId="2E63C32A" w:rsidR="29D430A8" w:rsidRDefault="29D430A8" w:rsidP="29D430A8">
      <w:pPr>
        <w:pStyle w:val="Heading2"/>
        <w:rPr>
          <w:sz w:val="36"/>
          <w:szCs w:val="36"/>
        </w:rPr>
      </w:pPr>
      <w:bookmarkStart w:id="7" w:name="_Toc52953429"/>
      <w:proofErr w:type="gramStart"/>
      <w:r w:rsidRPr="29D430A8">
        <w:rPr>
          <w:sz w:val="36"/>
          <w:szCs w:val="36"/>
        </w:rPr>
        <w:t>B)Sequence</w:t>
      </w:r>
      <w:proofErr w:type="gramEnd"/>
      <w:r w:rsidRPr="29D430A8">
        <w:rPr>
          <w:sz w:val="36"/>
          <w:szCs w:val="36"/>
        </w:rPr>
        <w:t xml:space="preserve"> Diagram</w:t>
      </w:r>
      <w:bookmarkEnd w:id="7"/>
    </w:p>
    <w:p w14:paraId="2913E0BA" w14:textId="6EAA0DFD" w:rsidR="29D430A8" w:rsidRDefault="29D430A8" w:rsidP="29D430A8">
      <w:pPr>
        <w:rPr>
          <w:sz w:val="28"/>
          <w:szCs w:val="28"/>
        </w:rPr>
      </w:pPr>
    </w:p>
    <w:p w14:paraId="007B43C3" w14:textId="4BDF55C4" w:rsidR="29D430A8" w:rsidRDefault="29D430A8" w:rsidP="29D430A8">
      <w:r>
        <w:rPr>
          <w:noProof/>
        </w:rPr>
        <w:drawing>
          <wp:inline distT="0" distB="0" distL="0" distR="0" wp14:anchorId="0A7180D6" wp14:editId="2E8F6915">
            <wp:extent cx="5781675" cy="3372644"/>
            <wp:effectExtent l="0" t="0" r="0" b="0"/>
            <wp:docPr id="590421013" name="Picture 59042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37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C38D" w14:textId="070A2658" w:rsidR="29D430A8" w:rsidRDefault="29D430A8" w:rsidP="29D430A8">
      <w:pPr>
        <w:ind w:left="2160" w:firstLine="720"/>
        <w:rPr>
          <w:sz w:val="28"/>
          <w:szCs w:val="28"/>
        </w:rPr>
      </w:pPr>
      <w:r w:rsidRPr="29D430A8">
        <w:rPr>
          <w:sz w:val="28"/>
          <w:szCs w:val="28"/>
        </w:rPr>
        <w:t>Sequence Diagram</w:t>
      </w:r>
    </w:p>
    <w:p w14:paraId="2D9D7BD4" w14:textId="16524FA9" w:rsidR="29D430A8" w:rsidRDefault="29D430A8" w:rsidP="29D430A8">
      <w:pPr>
        <w:pStyle w:val="Heading1"/>
        <w:rPr>
          <w:sz w:val="40"/>
          <w:szCs w:val="40"/>
        </w:rPr>
      </w:pPr>
    </w:p>
    <w:p w14:paraId="5F1BD1B6" w14:textId="2139BF0E" w:rsidR="29D430A8" w:rsidRDefault="29D430A8" w:rsidP="29D430A8">
      <w:pPr>
        <w:pStyle w:val="Heading1"/>
        <w:rPr>
          <w:sz w:val="40"/>
          <w:szCs w:val="40"/>
        </w:rPr>
      </w:pPr>
    </w:p>
    <w:p w14:paraId="67299EAA" w14:textId="4A3DFE79" w:rsidR="29D430A8" w:rsidRDefault="29D430A8" w:rsidP="29D430A8">
      <w:pPr>
        <w:pStyle w:val="Heading1"/>
        <w:rPr>
          <w:sz w:val="40"/>
          <w:szCs w:val="40"/>
        </w:rPr>
      </w:pPr>
      <w:bookmarkStart w:id="8" w:name="_Toc52953430"/>
      <w:r w:rsidRPr="29D430A8">
        <w:rPr>
          <w:sz w:val="40"/>
          <w:szCs w:val="40"/>
        </w:rPr>
        <w:t>Chapter 4 – Test plan</w:t>
      </w:r>
      <w:bookmarkEnd w:id="8"/>
    </w:p>
    <w:p w14:paraId="3B0D53A6" w14:textId="6A6DDF27" w:rsidR="29D430A8" w:rsidRDefault="29D430A8" w:rsidP="29D430A8">
      <w:pPr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05"/>
        <w:gridCol w:w="1805"/>
        <w:gridCol w:w="1805"/>
        <w:gridCol w:w="1805"/>
        <w:gridCol w:w="1805"/>
      </w:tblGrid>
      <w:tr w:rsidR="29D430A8" w14:paraId="7BA26EA0" w14:textId="77777777" w:rsidTr="29D430A8">
        <w:tc>
          <w:tcPr>
            <w:tcW w:w="1805" w:type="dxa"/>
          </w:tcPr>
          <w:p w14:paraId="7B55E5C0" w14:textId="23F34F78" w:rsidR="29D430A8" w:rsidRDefault="29D430A8" w:rsidP="29D430A8">
            <w:pPr>
              <w:rPr>
                <w:sz w:val="28"/>
                <w:szCs w:val="28"/>
              </w:rPr>
            </w:pPr>
            <w:proofErr w:type="spellStart"/>
            <w:r w:rsidRPr="29D430A8">
              <w:rPr>
                <w:sz w:val="28"/>
                <w:szCs w:val="28"/>
              </w:rPr>
              <w:t>TestID</w:t>
            </w:r>
            <w:proofErr w:type="spellEnd"/>
          </w:p>
        </w:tc>
        <w:tc>
          <w:tcPr>
            <w:tcW w:w="1805" w:type="dxa"/>
          </w:tcPr>
          <w:p w14:paraId="68251546" w14:textId="22E12FCF" w:rsidR="29D430A8" w:rsidRDefault="29D430A8" w:rsidP="29D430A8">
            <w:pPr>
              <w:rPr>
                <w:sz w:val="28"/>
                <w:szCs w:val="28"/>
              </w:rPr>
            </w:pPr>
            <w:r w:rsidRPr="29D430A8">
              <w:rPr>
                <w:sz w:val="28"/>
                <w:szCs w:val="28"/>
              </w:rPr>
              <w:t>Description</w:t>
            </w:r>
          </w:p>
        </w:tc>
        <w:tc>
          <w:tcPr>
            <w:tcW w:w="1805" w:type="dxa"/>
          </w:tcPr>
          <w:p w14:paraId="2A95A948" w14:textId="27B3584A" w:rsidR="29D430A8" w:rsidRDefault="29D430A8" w:rsidP="29D430A8">
            <w:pPr>
              <w:rPr>
                <w:sz w:val="28"/>
                <w:szCs w:val="28"/>
              </w:rPr>
            </w:pPr>
            <w:r w:rsidRPr="29D430A8">
              <w:rPr>
                <w:sz w:val="28"/>
                <w:szCs w:val="28"/>
              </w:rPr>
              <w:t xml:space="preserve">      Input</w:t>
            </w:r>
          </w:p>
        </w:tc>
        <w:tc>
          <w:tcPr>
            <w:tcW w:w="1805" w:type="dxa"/>
          </w:tcPr>
          <w:p w14:paraId="5CB6117A" w14:textId="13F1A28B" w:rsidR="29D430A8" w:rsidRDefault="29D430A8" w:rsidP="29D430A8">
            <w:pPr>
              <w:rPr>
                <w:sz w:val="28"/>
                <w:szCs w:val="28"/>
              </w:rPr>
            </w:pPr>
            <w:r w:rsidRPr="29D430A8">
              <w:rPr>
                <w:sz w:val="28"/>
                <w:szCs w:val="28"/>
              </w:rPr>
              <w:t>Expected Output</w:t>
            </w:r>
          </w:p>
        </w:tc>
        <w:tc>
          <w:tcPr>
            <w:tcW w:w="1805" w:type="dxa"/>
          </w:tcPr>
          <w:p w14:paraId="4B1BE07A" w14:textId="60AA15A3" w:rsidR="29D430A8" w:rsidRDefault="29D430A8" w:rsidP="29D430A8">
            <w:pPr>
              <w:rPr>
                <w:sz w:val="28"/>
                <w:szCs w:val="28"/>
              </w:rPr>
            </w:pPr>
            <w:r w:rsidRPr="29D430A8">
              <w:rPr>
                <w:sz w:val="28"/>
                <w:szCs w:val="28"/>
              </w:rPr>
              <w:t>Actual Output</w:t>
            </w:r>
          </w:p>
        </w:tc>
      </w:tr>
      <w:tr w:rsidR="29D430A8" w14:paraId="6DF7F744" w14:textId="77777777" w:rsidTr="29D430A8">
        <w:tc>
          <w:tcPr>
            <w:tcW w:w="1805" w:type="dxa"/>
          </w:tcPr>
          <w:p w14:paraId="427570AC" w14:textId="4BB25691" w:rsidR="29D430A8" w:rsidRDefault="29D430A8" w:rsidP="29D430A8">
            <w:pPr>
              <w:rPr>
                <w:sz w:val="28"/>
                <w:szCs w:val="28"/>
              </w:rPr>
            </w:pPr>
            <w:r w:rsidRPr="29D430A8">
              <w:rPr>
                <w:sz w:val="28"/>
                <w:szCs w:val="28"/>
              </w:rPr>
              <w:t>Testcase_1</w:t>
            </w:r>
          </w:p>
        </w:tc>
        <w:tc>
          <w:tcPr>
            <w:tcW w:w="1805" w:type="dxa"/>
          </w:tcPr>
          <w:p w14:paraId="6D462EC8" w14:textId="1273A4DC" w:rsidR="29D430A8" w:rsidRDefault="29D430A8" w:rsidP="29D430A8">
            <w:pPr>
              <w:rPr>
                <w:sz w:val="28"/>
                <w:szCs w:val="28"/>
              </w:rPr>
            </w:pPr>
            <w:r w:rsidRPr="29D430A8">
              <w:rPr>
                <w:sz w:val="28"/>
                <w:szCs w:val="28"/>
              </w:rPr>
              <w:t>Arithmetic Progression Testcase 1</w:t>
            </w:r>
          </w:p>
        </w:tc>
        <w:tc>
          <w:tcPr>
            <w:tcW w:w="1805" w:type="dxa"/>
          </w:tcPr>
          <w:p w14:paraId="7903E4AC" w14:textId="716C4816" w:rsidR="29D430A8" w:rsidRDefault="29D430A8" w:rsidP="29D430A8">
            <w:pPr>
              <w:rPr>
                <w:sz w:val="28"/>
                <w:szCs w:val="28"/>
              </w:rPr>
            </w:pPr>
            <w:r w:rsidRPr="29D430A8">
              <w:rPr>
                <w:sz w:val="28"/>
                <w:szCs w:val="28"/>
              </w:rPr>
              <w:t>1,2,10</w:t>
            </w:r>
          </w:p>
        </w:tc>
        <w:tc>
          <w:tcPr>
            <w:tcW w:w="1805" w:type="dxa"/>
          </w:tcPr>
          <w:p w14:paraId="194D3D1A" w14:textId="4DFDAC88" w:rsidR="29D430A8" w:rsidRDefault="29D430A8" w:rsidP="29D430A8">
            <w:pPr>
              <w:rPr>
                <w:sz w:val="28"/>
                <w:szCs w:val="28"/>
              </w:rPr>
            </w:pPr>
            <w:r w:rsidRPr="29D430A8">
              <w:rPr>
                <w:sz w:val="28"/>
                <w:szCs w:val="28"/>
              </w:rPr>
              <w:t>1 3 5 7 9 11 13 15 17 19</w:t>
            </w:r>
          </w:p>
        </w:tc>
        <w:tc>
          <w:tcPr>
            <w:tcW w:w="1805" w:type="dxa"/>
          </w:tcPr>
          <w:p w14:paraId="0E0D92D2" w14:textId="4DFDAC88" w:rsidR="29D430A8" w:rsidRDefault="29D430A8" w:rsidP="29D430A8">
            <w:pPr>
              <w:rPr>
                <w:sz w:val="28"/>
                <w:szCs w:val="28"/>
              </w:rPr>
            </w:pPr>
            <w:r w:rsidRPr="29D430A8">
              <w:rPr>
                <w:sz w:val="28"/>
                <w:szCs w:val="28"/>
              </w:rPr>
              <w:t>1 3 5 7 9 11 13 15 17 19</w:t>
            </w:r>
          </w:p>
          <w:p w14:paraId="175A5BEE" w14:textId="01E15A35" w:rsidR="29D430A8" w:rsidRDefault="29D430A8" w:rsidP="29D430A8">
            <w:pPr>
              <w:rPr>
                <w:sz w:val="28"/>
                <w:szCs w:val="28"/>
              </w:rPr>
            </w:pPr>
          </w:p>
        </w:tc>
      </w:tr>
      <w:tr w:rsidR="29D430A8" w14:paraId="363E3F41" w14:textId="77777777" w:rsidTr="29D430A8">
        <w:tc>
          <w:tcPr>
            <w:tcW w:w="1805" w:type="dxa"/>
          </w:tcPr>
          <w:p w14:paraId="1BFB9B2C" w14:textId="5C220C66" w:rsidR="29D430A8" w:rsidRDefault="29D430A8" w:rsidP="29D430A8">
            <w:pPr>
              <w:rPr>
                <w:sz w:val="28"/>
                <w:szCs w:val="28"/>
              </w:rPr>
            </w:pPr>
            <w:r w:rsidRPr="29D430A8">
              <w:rPr>
                <w:sz w:val="28"/>
                <w:szCs w:val="28"/>
              </w:rPr>
              <w:t>Testcase_2</w:t>
            </w:r>
          </w:p>
        </w:tc>
        <w:tc>
          <w:tcPr>
            <w:tcW w:w="1805" w:type="dxa"/>
          </w:tcPr>
          <w:p w14:paraId="5E31B9A5" w14:textId="5D724A63" w:rsidR="29D430A8" w:rsidRDefault="29D430A8" w:rsidP="29D430A8">
            <w:pPr>
              <w:rPr>
                <w:sz w:val="28"/>
                <w:szCs w:val="28"/>
              </w:rPr>
            </w:pPr>
            <w:r w:rsidRPr="29D430A8">
              <w:rPr>
                <w:sz w:val="28"/>
                <w:szCs w:val="28"/>
              </w:rPr>
              <w:t>Arithmetic Progression Testcase 2</w:t>
            </w:r>
          </w:p>
        </w:tc>
        <w:tc>
          <w:tcPr>
            <w:tcW w:w="1805" w:type="dxa"/>
          </w:tcPr>
          <w:p w14:paraId="1CACADB3" w14:textId="7ABD88E1" w:rsidR="29D430A8" w:rsidRDefault="29D430A8" w:rsidP="29D430A8">
            <w:pPr>
              <w:rPr>
                <w:sz w:val="28"/>
                <w:szCs w:val="28"/>
              </w:rPr>
            </w:pPr>
            <w:r w:rsidRPr="29D430A8">
              <w:rPr>
                <w:sz w:val="28"/>
                <w:szCs w:val="28"/>
              </w:rPr>
              <w:t>2,9,5</w:t>
            </w:r>
          </w:p>
        </w:tc>
        <w:tc>
          <w:tcPr>
            <w:tcW w:w="1805" w:type="dxa"/>
          </w:tcPr>
          <w:p w14:paraId="01212588" w14:textId="6AE39CF7" w:rsidR="29D430A8" w:rsidRDefault="29D430A8" w:rsidP="29D430A8">
            <w:pPr>
              <w:rPr>
                <w:sz w:val="28"/>
                <w:szCs w:val="28"/>
              </w:rPr>
            </w:pPr>
            <w:r w:rsidRPr="29D430A8">
              <w:rPr>
                <w:sz w:val="28"/>
                <w:szCs w:val="28"/>
              </w:rPr>
              <w:t>2 11 20 29 38</w:t>
            </w:r>
          </w:p>
        </w:tc>
        <w:tc>
          <w:tcPr>
            <w:tcW w:w="1805" w:type="dxa"/>
          </w:tcPr>
          <w:p w14:paraId="5838F9DB" w14:textId="6AE39CF7" w:rsidR="29D430A8" w:rsidRDefault="29D430A8" w:rsidP="29D430A8">
            <w:pPr>
              <w:rPr>
                <w:sz w:val="28"/>
                <w:szCs w:val="28"/>
              </w:rPr>
            </w:pPr>
            <w:r w:rsidRPr="29D430A8">
              <w:rPr>
                <w:sz w:val="28"/>
                <w:szCs w:val="28"/>
              </w:rPr>
              <w:t>2 11 20 29 38</w:t>
            </w:r>
          </w:p>
          <w:p w14:paraId="5062639C" w14:textId="20DA3082" w:rsidR="29D430A8" w:rsidRDefault="29D430A8" w:rsidP="29D430A8">
            <w:pPr>
              <w:rPr>
                <w:sz w:val="28"/>
                <w:szCs w:val="28"/>
              </w:rPr>
            </w:pPr>
          </w:p>
        </w:tc>
      </w:tr>
      <w:tr w:rsidR="29D430A8" w14:paraId="6C86F363" w14:textId="77777777" w:rsidTr="29D430A8">
        <w:tc>
          <w:tcPr>
            <w:tcW w:w="1805" w:type="dxa"/>
          </w:tcPr>
          <w:p w14:paraId="4B19FB0B" w14:textId="1542B6DF" w:rsidR="29D430A8" w:rsidRDefault="29D430A8" w:rsidP="29D430A8">
            <w:pPr>
              <w:rPr>
                <w:sz w:val="28"/>
                <w:szCs w:val="28"/>
              </w:rPr>
            </w:pPr>
            <w:r w:rsidRPr="29D430A8">
              <w:rPr>
                <w:sz w:val="28"/>
                <w:szCs w:val="28"/>
              </w:rPr>
              <w:t>Testcase_3</w:t>
            </w:r>
          </w:p>
        </w:tc>
        <w:tc>
          <w:tcPr>
            <w:tcW w:w="1805" w:type="dxa"/>
          </w:tcPr>
          <w:p w14:paraId="1BEC986D" w14:textId="0126EDA8" w:rsidR="29D430A8" w:rsidRDefault="29D430A8" w:rsidP="29D430A8">
            <w:pPr>
              <w:rPr>
                <w:sz w:val="28"/>
                <w:szCs w:val="28"/>
              </w:rPr>
            </w:pPr>
            <w:r w:rsidRPr="29D430A8">
              <w:rPr>
                <w:sz w:val="28"/>
                <w:szCs w:val="28"/>
              </w:rPr>
              <w:t>Arithmetic Progression Testcase 3</w:t>
            </w:r>
          </w:p>
        </w:tc>
        <w:tc>
          <w:tcPr>
            <w:tcW w:w="1805" w:type="dxa"/>
          </w:tcPr>
          <w:p w14:paraId="63B136EC" w14:textId="738F7469" w:rsidR="29D430A8" w:rsidRDefault="29D430A8" w:rsidP="29D430A8">
            <w:pPr>
              <w:rPr>
                <w:sz w:val="28"/>
                <w:szCs w:val="28"/>
              </w:rPr>
            </w:pPr>
            <w:proofErr w:type="gramStart"/>
            <w:r w:rsidRPr="29D430A8">
              <w:rPr>
                <w:sz w:val="28"/>
                <w:szCs w:val="28"/>
              </w:rPr>
              <w:t>2,-</w:t>
            </w:r>
            <w:proofErr w:type="gramEnd"/>
            <w:r w:rsidRPr="29D430A8">
              <w:rPr>
                <w:sz w:val="28"/>
                <w:szCs w:val="28"/>
              </w:rPr>
              <w:t>5,4</w:t>
            </w:r>
          </w:p>
        </w:tc>
        <w:tc>
          <w:tcPr>
            <w:tcW w:w="1805" w:type="dxa"/>
          </w:tcPr>
          <w:p w14:paraId="345DB6F5" w14:textId="58C4CF7C" w:rsidR="29D430A8" w:rsidRDefault="29D430A8" w:rsidP="29D430A8">
            <w:pPr>
              <w:rPr>
                <w:sz w:val="28"/>
                <w:szCs w:val="28"/>
              </w:rPr>
            </w:pPr>
            <w:r w:rsidRPr="29D430A8">
              <w:rPr>
                <w:sz w:val="28"/>
                <w:szCs w:val="28"/>
              </w:rPr>
              <w:t>2 -3 -8 -13 -18</w:t>
            </w:r>
          </w:p>
        </w:tc>
        <w:tc>
          <w:tcPr>
            <w:tcW w:w="1805" w:type="dxa"/>
          </w:tcPr>
          <w:p w14:paraId="659F0085" w14:textId="58C4CF7C" w:rsidR="29D430A8" w:rsidRDefault="29D430A8" w:rsidP="29D430A8">
            <w:pPr>
              <w:rPr>
                <w:sz w:val="28"/>
                <w:szCs w:val="28"/>
              </w:rPr>
            </w:pPr>
            <w:r w:rsidRPr="29D430A8">
              <w:rPr>
                <w:sz w:val="28"/>
                <w:szCs w:val="28"/>
              </w:rPr>
              <w:t>2 -3 -8 -13 -18</w:t>
            </w:r>
          </w:p>
          <w:p w14:paraId="5C94FBCC" w14:textId="4F45EA25" w:rsidR="29D430A8" w:rsidRDefault="29D430A8" w:rsidP="29D430A8">
            <w:pPr>
              <w:rPr>
                <w:sz w:val="28"/>
                <w:szCs w:val="28"/>
              </w:rPr>
            </w:pPr>
          </w:p>
        </w:tc>
      </w:tr>
      <w:tr w:rsidR="29D430A8" w14:paraId="46F1A93A" w14:textId="77777777" w:rsidTr="29D430A8">
        <w:tc>
          <w:tcPr>
            <w:tcW w:w="1805" w:type="dxa"/>
          </w:tcPr>
          <w:p w14:paraId="459CBD2A" w14:textId="76B57789" w:rsidR="29D430A8" w:rsidRDefault="29D430A8" w:rsidP="29D430A8">
            <w:pPr>
              <w:rPr>
                <w:sz w:val="28"/>
                <w:szCs w:val="28"/>
              </w:rPr>
            </w:pPr>
            <w:r w:rsidRPr="29D430A8">
              <w:rPr>
                <w:sz w:val="28"/>
                <w:szCs w:val="28"/>
              </w:rPr>
              <w:t>Testcase_4</w:t>
            </w:r>
          </w:p>
        </w:tc>
        <w:tc>
          <w:tcPr>
            <w:tcW w:w="1805" w:type="dxa"/>
          </w:tcPr>
          <w:p w14:paraId="10D5020B" w14:textId="5DF7C7FB" w:rsidR="29D430A8" w:rsidRDefault="29D430A8" w:rsidP="29D430A8">
            <w:pPr>
              <w:rPr>
                <w:sz w:val="28"/>
                <w:szCs w:val="28"/>
              </w:rPr>
            </w:pPr>
            <w:r w:rsidRPr="29D430A8">
              <w:rPr>
                <w:sz w:val="28"/>
                <w:szCs w:val="28"/>
              </w:rPr>
              <w:t>Geometric Progression Testcase 1</w:t>
            </w:r>
          </w:p>
        </w:tc>
        <w:tc>
          <w:tcPr>
            <w:tcW w:w="1805" w:type="dxa"/>
          </w:tcPr>
          <w:p w14:paraId="3DD0D0D1" w14:textId="5E5BAD65" w:rsidR="29D430A8" w:rsidRDefault="29D430A8" w:rsidP="29D430A8">
            <w:pPr>
              <w:rPr>
                <w:sz w:val="28"/>
                <w:szCs w:val="28"/>
              </w:rPr>
            </w:pPr>
            <w:r w:rsidRPr="29D430A8">
              <w:rPr>
                <w:sz w:val="28"/>
                <w:szCs w:val="28"/>
              </w:rPr>
              <w:t>1,2,10</w:t>
            </w:r>
          </w:p>
        </w:tc>
        <w:tc>
          <w:tcPr>
            <w:tcW w:w="1805" w:type="dxa"/>
          </w:tcPr>
          <w:p w14:paraId="5707B8F4" w14:textId="17307536" w:rsidR="29D430A8" w:rsidRDefault="29D430A8" w:rsidP="29D430A8">
            <w:pPr>
              <w:rPr>
                <w:sz w:val="28"/>
                <w:szCs w:val="28"/>
              </w:rPr>
            </w:pPr>
            <w:r w:rsidRPr="29D430A8">
              <w:rPr>
                <w:sz w:val="28"/>
                <w:szCs w:val="28"/>
              </w:rPr>
              <w:t>1 2 4 8 16 32 64 128 256 512</w:t>
            </w:r>
          </w:p>
        </w:tc>
        <w:tc>
          <w:tcPr>
            <w:tcW w:w="1805" w:type="dxa"/>
          </w:tcPr>
          <w:p w14:paraId="2DC48358" w14:textId="570EA16D" w:rsidR="29D430A8" w:rsidRDefault="29D430A8" w:rsidP="29D430A8">
            <w:pPr>
              <w:rPr>
                <w:sz w:val="28"/>
                <w:szCs w:val="28"/>
              </w:rPr>
            </w:pPr>
            <w:r w:rsidRPr="29D430A8">
              <w:rPr>
                <w:sz w:val="28"/>
                <w:szCs w:val="28"/>
              </w:rPr>
              <w:t>1 2 4 8 16 32 64 128 256 512</w:t>
            </w:r>
          </w:p>
          <w:p w14:paraId="5B74E563" w14:textId="2981A832" w:rsidR="29D430A8" w:rsidRDefault="29D430A8" w:rsidP="29D430A8">
            <w:pPr>
              <w:rPr>
                <w:sz w:val="28"/>
                <w:szCs w:val="28"/>
              </w:rPr>
            </w:pPr>
          </w:p>
        </w:tc>
      </w:tr>
      <w:tr w:rsidR="29D430A8" w14:paraId="5D9B995A" w14:textId="77777777" w:rsidTr="29D430A8">
        <w:tc>
          <w:tcPr>
            <w:tcW w:w="1805" w:type="dxa"/>
          </w:tcPr>
          <w:p w14:paraId="4D47CD82" w14:textId="2E38F57B" w:rsidR="29D430A8" w:rsidRDefault="29D430A8" w:rsidP="29D430A8">
            <w:pPr>
              <w:rPr>
                <w:sz w:val="28"/>
                <w:szCs w:val="28"/>
              </w:rPr>
            </w:pPr>
            <w:r w:rsidRPr="29D430A8">
              <w:rPr>
                <w:sz w:val="28"/>
                <w:szCs w:val="28"/>
              </w:rPr>
              <w:t>Testcase_5</w:t>
            </w:r>
          </w:p>
        </w:tc>
        <w:tc>
          <w:tcPr>
            <w:tcW w:w="1805" w:type="dxa"/>
          </w:tcPr>
          <w:p w14:paraId="470BCEA2" w14:textId="265EE151" w:rsidR="29D430A8" w:rsidRDefault="29D430A8" w:rsidP="29D430A8">
            <w:pPr>
              <w:rPr>
                <w:sz w:val="28"/>
                <w:szCs w:val="28"/>
              </w:rPr>
            </w:pPr>
            <w:r w:rsidRPr="29D430A8">
              <w:rPr>
                <w:sz w:val="28"/>
                <w:szCs w:val="28"/>
              </w:rPr>
              <w:t>Geometric Progression Testcase 2</w:t>
            </w:r>
          </w:p>
        </w:tc>
        <w:tc>
          <w:tcPr>
            <w:tcW w:w="1805" w:type="dxa"/>
          </w:tcPr>
          <w:p w14:paraId="2944A146" w14:textId="43BEC824" w:rsidR="29D430A8" w:rsidRDefault="29D430A8" w:rsidP="29D430A8">
            <w:pPr>
              <w:rPr>
                <w:sz w:val="28"/>
                <w:szCs w:val="28"/>
              </w:rPr>
            </w:pPr>
            <w:r w:rsidRPr="29D430A8">
              <w:rPr>
                <w:sz w:val="28"/>
                <w:szCs w:val="28"/>
              </w:rPr>
              <w:t>3,4,6</w:t>
            </w:r>
          </w:p>
        </w:tc>
        <w:tc>
          <w:tcPr>
            <w:tcW w:w="1805" w:type="dxa"/>
          </w:tcPr>
          <w:p w14:paraId="2170549F" w14:textId="413BDE94" w:rsidR="29D430A8" w:rsidRDefault="29D430A8" w:rsidP="29D430A8">
            <w:pPr>
              <w:rPr>
                <w:sz w:val="28"/>
                <w:szCs w:val="28"/>
              </w:rPr>
            </w:pPr>
            <w:r w:rsidRPr="29D430A8">
              <w:rPr>
                <w:sz w:val="28"/>
                <w:szCs w:val="28"/>
              </w:rPr>
              <w:t>3 12 48 192 768 3072</w:t>
            </w:r>
          </w:p>
        </w:tc>
        <w:tc>
          <w:tcPr>
            <w:tcW w:w="1805" w:type="dxa"/>
          </w:tcPr>
          <w:p w14:paraId="415578C3" w14:textId="413BDE94" w:rsidR="29D430A8" w:rsidRDefault="29D430A8" w:rsidP="29D430A8">
            <w:pPr>
              <w:rPr>
                <w:sz w:val="28"/>
                <w:szCs w:val="28"/>
              </w:rPr>
            </w:pPr>
            <w:r w:rsidRPr="29D430A8">
              <w:rPr>
                <w:sz w:val="28"/>
                <w:szCs w:val="28"/>
              </w:rPr>
              <w:t>3 12 48 192 768 3072</w:t>
            </w:r>
          </w:p>
          <w:p w14:paraId="6E97C2CD" w14:textId="4ABD9117" w:rsidR="29D430A8" w:rsidRDefault="29D430A8" w:rsidP="29D430A8">
            <w:pPr>
              <w:rPr>
                <w:sz w:val="28"/>
                <w:szCs w:val="28"/>
              </w:rPr>
            </w:pPr>
          </w:p>
        </w:tc>
      </w:tr>
      <w:tr w:rsidR="29D430A8" w14:paraId="716E8776" w14:textId="77777777" w:rsidTr="29D430A8">
        <w:tc>
          <w:tcPr>
            <w:tcW w:w="1805" w:type="dxa"/>
          </w:tcPr>
          <w:p w14:paraId="52146746" w14:textId="0A6404CE" w:rsidR="29D430A8" w:rsidRDefault="29D430A8" w:rsidP="29D430A8">
            <w:pPr>
              <w:rPr>
                <w:sz w:val="28"/>
                <w:szCs w:val="28"/>
              </w:rPr>
            </w:pPr>
            <w:r w:rsidRPr="29D430A8">
              <w:rPr>
                <w:sz w:val="28"/>
                <w:szCs w:val="28"/>
              </w:rPr>
              <w:t>Testcase_6</w:t>
            </w:r>
          </w:p>
          <w:p w14:paraId="61F514B6" w14:textId="1DE9BB0D" w:rsidR="29D430A8" w:rsidRDefault="29D430A8" w:rsidP="29D430A8">
            <w:pPr>
              <w:rPr>
                <w:sz w:val="28"/>
                <w:szCs w:val="28"/>
              </w:rPr>
            </w:pPr>
          </w:p>
        </w:tc>
        <w:tc>
          <w:tcPr>
            <w:tcW w:w="1805" w:type="dxa"/>
          </w:tcPr>
          <w:p w14:paraId="7B52DEF0" w14:textId="48F6F836" w:rsidR="29D430A8" w:rsidRDefault="29D430A8" w:rsidP="29D430A8">
            <w:pPr>
              <w:rPr>
                <w:sz w:val="28"/>
                <w:szCs w:val="28"/>
              </w:rPr>
            </w:pPr>
            <w:r w:rsidRPr="29D430A8">
              <w:rPr>
                <w:sz w:val="28"/>
                <w:szCs w:val="28"/>
              </w:rPr>
              <w:t>Geometric Progression Testcase 3</w:t>
            </w:r>
          </w:p>
        </w:tc>
        <w:tc>
          <w:tcPr>
            <w:tcW w:w="1805" w:type="dxa"/>
          </w:tcPr>
          <w:p w14:paraId="5A86DF78" w14:textId="6B000F18" w:rsidR="29D430A8" w:rsidRDefault="29D430A8" w:rsidP="29D430A8">
            <w:pPr>
              <w:rPr>
                <w:sz w:val="28"/>
                <w:szCs w:val="28"/>
              </w:rPr>
            </w:pPr>
            <w:proofErr w:type="gramStart"/>
            <w:r w:rsidRPr="29D430A8">
              <w:rPr>
                <w:sz w:val="28"/>
                <w:szCs w:val="28"/>
              </w:rPr>
              <w:t>10,-</w:t>
            </w:r>
            <w:proofErr w:type="gramEnd"/>
            <w:r w:rsidRPr="29D430A8">
              <w:rPr>
                <w:sz w:val="28"/>
                <w:szCs w:val="28"/>
              </w:rPr>
              <w:t>2,8</w:t>
            </w:r>
          </w:p>
        </w:tc>
        <w:tc>
          <w:tcPr>
            <w:tcW w:w="1805" w:type="dxa"/>
          </w:tcPr>
          <w:p w14:paraId="59AED693" w14:textId="6D84EB33" w:rsidR="29D430A8" w:rsidRDefault="29D430A8" w:rsidP="29D430A8">
            <w:pPr>
              <w:rPr>
                <w:sz w:val="28"/>
                <w:szCs w:val="28"/>
              </w:rPr>
            </w:pPr>
            <w:r w:rsidRPr="29D430A8">
              <w:rPr>
                <w:sz w:val="28"/>
                <w:szCs w:val="28"/>
              </w:rPr>
              <w:t>10 -20 40 -80 160 -320 640 -1280</w:t>
            </w:r>
          </w:p>
        </w:tc>
        <w:tc>
          <w:tcPr>
            <w:tcW w:w="1805" w:type="dxa"/>
          </w:tcPr>
          <w:p w14:paraId="15CEA7C4" w14:textId="6D84EB33" w:rsidR="29D430A8" w:rsidRDefault="29D430A8" w:rsidP="29D430A8">
            <w:pPr>
              <w:rPr>
                <w:sz w:val="28"/>
                <w:szCs w:val="28"/>
              </w:rPr>
            </w:pPr>
            <w:r w:rsidRPr="29D430A8">
              <w:rPr>
                <w:sz w:val="28"/>
                <w:szCs w:val="28"/>
              </w:rPr>
              <w:t>10 -20 40 -80 160 -320 640 -1280</w:t>
            </w:r>
          </w:p>
          <w:p w14:paraId="0A716FAB" w14:textId="32A6CB7B" w:rsidR="29D430A8" w:rsidRDefault="29D430A8" w:rsidP="29D430A8">
            <w:pPr>
              <w:rPr>
                <w:sz w:val="28"/>
                <w:szCs w:val="28"/>
              </w:rPr>
            </w:pPr>
          </w:p>
        </w:tc>
      </w:tr>
    </w:tbl>
    <w:p w14:paraId="45AFE7B0" w14:textId="188BE63E" w:rsidR="29D430A8" w:rsidRDefault="29D430A8" w:rsidP="29D430A8"/>
    <w:p w14:paraId="2870660A" w14:textId="29327CED" w:rsidR="29D430A8" w:rsidRDefault="29D430A8" w:rsidP="29D430A8">
      <w:pPr>
        <w:pStyle w:val="Heading1"/>
        <w:rPr>
          <w:sz w:val="40"/>
          <w:szCs w:val="40"/>
        </w:rPr>
      </w:pPr>
    </w:p>
    <w:p w14:paraId="72E5459A" w14:textId="18EAEABA" w:rsidR="29D430A8" w:rsidRDefault="29D430A8" w:rsidP="29D430A8">
      <w:pPr>
        <w:pStyle w:val="Heading1"/>
        <w:rPr>
          <w:sz w:val="40"/>
          <w:szCs w:val="40"/>
        </w:rPr>
      </w:pPr>
    </w:p>
    <w:p w14:paraId="706E61F5" w14:textId="489E0365" w:rsidR="29D430A8" w:rsidRDefault="29D430A8" w:rsidP="29D430A8">
      <w:pPr>
        <w:pStyle w:val="Heading1"/>
        <w:rPr>
          <w:sz w:val="40"/>
          <w:szCs w:val="40"/>
        </w:rPr>
      </w:pPr>
      <w:bookmarkStart w:id="9" w:name="_Toc52953431"/>
      <w:r w:rsidRPr="29D430A8">
        <w:rPr>
          <w:sz w:val="40"/>
          <w:szCs w:val="40"/>
        </w:rPr>
        <w:t>Chapter 5 – Implementation</w:t>
      </w:r>
      <w:bookmarkEnd w:id="9"/>
    </w:p>
    <w:p w14:paraId="463C0FB2" w14:textId="2A8DFE89" w:rsidR="29D430A8" w:rsidRDefault="29D430A8" w:rsidP="29D430A8"/>
    <w:p w14:paraId="6AC12E06" w14:textId="6522F6BB" w:rsidR="29D430A8" w:rsidRDefault="29D430A8" w:rsidP="29D430A8">
      <w:pPr>
        <w:rPr>
          <w:sz w:val="28"/>
          <w:szCs w:val="28"/>
        </w:rPr>
      </w:pPr>
      <w:r w:rsidRPr="29D430A8">
        <w:rPr>
          <w:sz w:val="28"/>
          <w:szCs w:val="28"/>
        </w:rPr>
        <w:t>This section consists of screenshots of output as well as the GitHub repository link.</w:t>
      </w:r>
    </w:p>
    <w:p w14:paraId="521E6586" w14:textId="6E78F0E7" w:rsidR="29D430A8" w:rsidRDefault="00D315E6" w:rsidP="29D430A8">
      <w:pPr>
        <w:rPr>
          <w:sz w:val="28"/>
          <w:szCs w:val="28"/>
        </w:rPr>
      </w:pPr>
      <w:hyperlink r:id="rId9">
        <w:r w:rsidR="29D430A8" w:rsidRPr="29D430A8">
          <w:rPr>
            <w:rStyle w:val="Hyperlink"/>
            <w:sz w:val="28"/>
            <w:szCs w:val="28"/>
          </w:rPr>
          <w:t>GitHub link</w:t>
        </w:r>
      </w:hyperlink>
    </w:p>
    <w:p w14:paraId="6AB67FB7" w14:textId="0A18E694" w:rsidR="29D430A8" w:rsidRDefault="29D430A8" w:rsidP="29D430A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9D8BD7B" wp14:editId="4F983D68">
            <wp:extent cx="5610225" cy="2947535"/>
            <wp:effectExtent l="0" t="0" r="0" b="0"/>
            <wp:docPr id="819596553" name="Picture 819596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94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29D430A8">
      <w:head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D02E7" w14:textId="77777777" w:rsidR="00D315E6" w:rsidRDefault="00D315E6" w:rsidP="00041C6A">
      <w:pPr>
        <w:spacing w:after="0" w:line="240" w:lineRule="auto"/>
      </w:pPr>
      <w:r>
        <w:separator/>
      </w:r>
    </w:p>
  </w:endnote>
  <w:endnote w:type="continuationSeparator" w:id="0">
    <w:p w14:paraId="2AF1A1B0" w14:textId="77777777" w:rsidR="00D315E6" w:rsidRDefault="00D315E6" w:rsidP="00041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2857C" w14:textId="77777777" w:rsidR="00D315E6" w:rsidRDefault="00D315E6" w:rsidP="00041C6A">
      <w:pPr>
        <w:spacing w:after="0" w:line="240" w:lineRule="auto"/>
      </w:pPr>
      <w:r>
        <w:separator/>
      </w:r>
    </w:p>
  </w:footnote>
  <w:footnote w:type="continuationSeparator" w:id="0">
    <w:p w14:paraId="2A42B067" w14:textId="77777777" w:rsidR="00D315E6" w:rsidRDefault="00D315E6" w:rsidP="00041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2053E" w14:textId="11E69C68" w:rsidR="00041C6A" w:rsidRPr="00041C6A" w:rsidRDefault="00041C6A" w:rsidP="00041C6A">
    <w:pPr>
      <w:pStyle w:val="Header"/>
      <w:jc w:val="center"/>
      <w:rPr>
        <w:sz w:val="48"/>
        <w:szCs w:val="48"/>
        <w:lang w:val="en-US"/>
      </w:rPr>
    </w:pPr>
    <w:r w:rsidRPr="00041C6A">
      <w:rPr>
        <w:sz w:val="48"/>
        <w:szCs w:val="48"/>
        <w:lang w:val="en-US"/>
      </w:rPr>
      <w:t>PROGRESS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5097AAD"/>
    <w:rsid w:val="00041C6A"/>
    <w:rsid w:val="006E1A76"/>
    <w:rsid w:val="009F0F22"/>
    <w:rsid w:val="00C30A06"/>
    <w:rsid w:val="00D315E6"/>
    <w:rsid w:val="00D56EFA"/>
    <w:rsid w:val="00DD0340"/>
    <w:rsid w:val="29D430A8"/>
    <w:rsid w:val="7509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97AAD"/>
  <w15:chartTrackingRefBased/>
  <w15:docId w15:val="{572DD9DA-E781-4D5A-8D8A-67461E27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41C6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1C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1C6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041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C6A"/>
  </w:style>
  <w:style w:type="paragraph" w:styleId="Footer">
    <w:name w:val="footer"/>
    <w:basedOn w:val="Normal"/>
    <w:link w:val="FooterChar"/>
    <w:uiPriority w:val="99"/>
    <w:unhideWhenUsed/>
    <w:rsid w:val="00041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stepin85209/Mini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23962-9E8F-4EB4-B6EC-5583A5EB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Erukulla</dc:creator>
  <cp:keywords/>
  <dc:description/>
  <cp:lastModifiedBy>Training</cp:lastModifiedBy>
  <cp:revision>2</cp:revision>
  <dcterms:created xsi:type="dcterms:W3CDTF">2020-10-07T03:56:00Z</dcterms:created>
  <dcterms:modified xsi:type="dcterms:W3CDTF">2020-10-07T03:56:00Z</dcterms:modified>
</cp:coreProperties>
</file>